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72545" w14:textId="1B45B6B5" w:rsidR="0027356D" w:rsidRPr="0062576B" w:rsidRDefault="00B27CD2" w:rsidP="002735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genkatalog für die Auswertung von VERA-Ergebnissen in der Fachkonferenz</w:t>
      </w:r>
    </w:p>
    <w:tbl>
      <w:tblPr>
        <w:tblW w:w="102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5"/>
        <w:gridCol w:w="5046"/>
      </w:tblGrid>
      <w:tr w:rsidR="009A6914" w:rsidRPr="009A6914" w14:paraId="42318F1B" w14:textId="77777777" w:rsidTr="009A6914">
        <w:trPr>
          <w:trHeight w:val="595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2A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6BE9D" w14:textId="77777777" w:rsidR="009A6914" w:rsidRPr="009A6914" w:rsidRDefault="009A6914" w:rsidP="009A6914">
            <w:pPr>
              <w:jc w:val="center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b/>
                <w:bCs/>
                <w:sz w:val="24"/>
                <w:szCs w:val="24"/>
              </w:rPr>
              <w:t>Auswertung auf Schul- und Klassenebene</w:t>
            </w:r>
          </w:p>
        </w:tc>
        <w:tc>
          <w:tcPr>
            <w:tcW w:w="50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A2A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B67FF" w14:textId="77777777" w:rsidR="009A6914" w:rsidRPr="009A6914" w:rsidRDefault="009A6914" w:rsidP="009A6914">
            <w:pPr>
              <w:jc w:val="center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b/>
                <w:bCs/>
                <w:sz w:val="24"/>
                <w:szCs w:val="24"/>
              </w:rPr>
              <w:t>Auswertung auf Klassen- und Aufgabenebene</w:t>
            </w:r>
          </w:p>
        </w:tc>
      </w:tr>
      <w:tr w:rsidR="009A6914" w:rsidRPr="009A6914" w14:paraId="331B823D" w14:textId="77777777" w:rsidTr="009A6914">
        <w:trPr>
          <w:trHeight w:val="595"/>
        </w:trPr>
        <w:tc>
          <w:tcPr>
            <w:tcW w:w="52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BE730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ie liegt unsere Schule im Landesvergleich?</w:t>
            </w:r>
          </w:p>
          <w:p w14:paraId="34F0D0E3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ie stark ist die Risikogruppe (Kompe</w:t>
            </w:r>
            <w:r w:rsidRPr="009A6914">
              <w:rPr>
                <w:rFonts w:cs="Arial"/>
                <w:sz w:val="24"/>
                <w:szCs w:val="24"/>
              </w:rPr>
              <w:t>tenzstufe) I / die Leistungsspitze (Kompetenzstufe V) im Vergleich zum Land vertreten?</w:t>
            </w:r>
          </w:p>
          <w:p w14:paraId="158A7401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Passen die Ergebnisse zum Anspruchsniveau unserer Schule?</w:t>
            </w:r>
          </w:p>
          <w:p w14:paraId="7B91052E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ie haben sich die Ergebnisse über mehrere Jahre entwickelt?</w:t>
            </w:r>
          </w:p>
          <w:p w14:paraId="0580A61B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In welchen Kompetenzbereichen und Anforderungsbereichen liegen Stärken/Schwächen meiner Klasse?</w:t>
            </w:r>
          </w:p>
          <w:p w14:paraId="33711EF8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elche Stärken/Schwächen haben die unterschiedlichen Klassen?</w:t>
            </w:r>
          </w:p>
          <w:p w14:paraId="15BDDCAC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Zeigen sich klassenübergreifende Stärken oder Schwächen innerhalb eines Faches?</w:t>
            </w:r>
          </w:p>
          <w:p w14:paraId="2FC77E63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elche Kompetenzen sollten wir in unserem Fachunterricht stärken?</w:t>
            </w:r>
          </w:p>
          <w:p w14:paraId="134875E2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Gibt es Hinweise auf besonders gute fachdidaktische Kompetenzen ei</w:t>
            </w:r>
            <w:r w:rsidRPr="009A6914">
              <w:rPr>
                <w:rFonts w:cs="Arial"/>
                <w:sz w:val="24"/>
                <w:szCs w:val="24"/>
              </w:rPr>
              <w:t>nzelner Kolleginnen und Kollegen?</w:t>
            </w:r>
          </w:p>
        </w:tc>
        <w:tc>
          <w:tcPr>
            <w:tcW w:w="50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F1161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elche Aufgaben wären gut zu schaffen gewesen, welche nicht?</w:t>
            </w:r>
          </w:p>
          <w:p w14:paraId="51AA8B82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 xml:space="preserve">Gibt es Aufgaben, die anhand des </w:t>
            </w:r>
            <w:r w:rsidRPr="009A6914">
              <w:rPr>
                <w:rFonts w:cs="Arial"/>
                <w:sz w:val="24"/>
                <w:szCs w:val="24"/>
              </w:rPr>
              <w:t>bisherigen Unterrichts absolut nicht zu bewältigen waren? (mögliche Relativierung der VERA-Ergebnisse)</w:t>
            </w:r>
          </w:p>
          <w:p w14:paraId="16B6C8D4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elche Aufgaben sind geeignet, um entsprechend unserer Ergebnisse zu fördern?</w:t>
            </w:r>
          </w:p>
          <w:p w14:paraId="7D43353E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Kann ich einen Nutzen für meinen Unterricht ziehen, z. B. anhand der didaktischen Materialien oder des Aufgabenbrowsers?</w:t>
            </w:r>
          </w:p>
          <w:p w14:paraId="165E8FA0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Bei welchen Aufgab</w:t>
            </w:r>
            <w:r w:rsidRPr="009A6914">
              <w:rPr>
                <w:rFonts w:cs="Arial"/>
                <w:sz w:val="24"/>
                <w:szCs w:val="24"/>
              </w:rPr>
              <w:t>en zeigen sich Stärken und Schwächen meiner Klasse?</w:t>
            </w:r>
          </w:p>
          <w:p w14:paraId="44B8A998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Passen meine Einschätzungen zur tatsächlichen Lösungshäufigkeit in meiner Klasse? (Schärfung der Diagnosefähigkeit)</w:t>
            </w:r>
          </w:p>
          <w:p w14:paraId="7B4EF618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elche Kompetenzen sollten wir in unserem Fachunterricht stärken?</w:t>
            </w:r>
          </w:p>
          <w:p w14:paraId="1F43FAAB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elche Themenfelder sind noch nicht genügend behandelt?</w:t>
            </w:r>
          </w:p>
          <w:p w14:paraId="0DF44705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Wie war die Haltung der Schülerinnen und Schüler zu einzelnen Aufgaben?</w:t>
            </w:r>
          </w:p>
          <w:p w14:paraId="6F553692" w14:textId="77777777" w:rsidR="00000000" w:rsidRPr="009A6914" w:rsidRDefault="00670E1A" w:rsidP="009D309C">
            <w:pPr>
              <w:numPr>
                <w:ilvl w:val="0"/>
                <w:numId w:val="37"/>
              </w:numPr>
              <w:tabs>
                <w:tab w:val="clear" w:pos="720"/>
                <w:tab w:val="num" w:pos="275"/>
              </w:tabs>
              <w:ind w:left="275" w:hanging="275"/>
              <w:rPr>
                <w:rFonts w:cs="Arial"/>
                <w:sz w:val="24"/>
                <w:szCs w:val="24"/>
              </w:rPr>
            </w:pPr>
            <w:r w:rsidRPr="009A6914">
              <w:rPr>
                <w:rFonts w:cs="Arial"/>
                <w:sz w:val="24"/>
                <w:szCs w:val="24"/>
              </w:rPr>
              <w:t>Gab es Auffälligkeiten zum Umgang mit Kompetenzbereichen oder</w:t>
            </w:r>
            <w:r w:rsidRPr="009A6914">
              <w:rPr>
                <w:rFonts w:cs="Arial"/>
                <w:sz w:val="24"/>
                <w:szCs w:val="24"/>
              </w:rPr>
              <w:t xml:space="preserve"> Fachkonzepten?</w:t>
            </w:r>
          </w:p>
        </w:tc>
        <w:bookmarkStart w:id="0" w:name="_GoBack"/>
        <w:bookmarkEnd w:id="0"/>
      </w:tr>
    </w:tbl>
    <w:p w14:paraId="3E6FFDC4" w14:textId="05311374" w:rsidR="00E24AB8" w:rsidRPr="00B27CD2" w:rsidRDefault="00E24AB8" w:rsidP="00B27CD2">
      <w:pPr>
        <w:rPr>
          <w:rFonts w:cs="Arial"/>
        </w:rPr>
      </w:pPr>
    </w:p>
    <w:sectPr w:rsidR="00E24AB8" w:rsidRPr="00B27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394A3" w14:textId="77777777" w:rsidR="00670E1A" w:rsidRDefault="00670E1A" w:rsidP="00102C3D">
      <w:pPr>
        <w:spacing w:after="0" w:line="240" w:lineRule="auto"/>
      </w:pPr>
      <w:r>
        <w:separator/>
      </w:r>
    </w:p>
  </w:endnote>
  <w:endnote w:type="continuationSeparator" w:id="0">
    <w:p w14:paraId="2D963778" w14:textId="77777777" w:rsidR="00670E1A" w:rsidRDefault="00670E1A" w:rsidP="0010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C943" w14:textId="77777777" w:rsidR="00DA46DF" w:rsidRDefault="00DA4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650622"/>
      <w:docPartObj>
        <w:docPartGallery w:val="Page Numbers (Bottom of Page)"/>
        <w:docPartUnique/>
      </w:docPartObj>
    </w:sdtPr>
    <w:sdtEndPr/>
    <w:sdtContent>
      <w:p w14:paraId="0505B565" w14:textId="46869BB8" w:rsidR="00A20178" w:rsidRDefault="00A2017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09C">
          <w:rPr>
            <w:noProof/>
          </w:rPr>
          <w:t>1</w:t>
        </w:r>
        <w:r>
          <w:fldChar w:fldCharType="end"/>
        </w:r>
      </w:p>
    </w:sdtContent>
  </w:sdt>
  <w:p w14:paraId="470C9F69" w14:textId="77777777" w:rsidR="005B73FB" w:rsidRDefault="005B73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2613" w14:textId="77777777" w:rsidR="00DA46DF" w:rsidRDefault="00DA4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55F7" w14:textId="77777777" w:rsidR="00670E1A" w:rsidRDefault="00670E1A" w:rsidP="00102C3D">
      <w:pPr>
        <w:spacing w:after="0" w:line="240" w:lineRule="auto"/>
      </w:pPr>
      <w:r>
        <w:separator/>
      </w:r>
    </w:p>
  </w:footnote>
  <w:footnote w:type="continuationSeparator" w:id="0">
    <w:p w14:paraId="2BCE82CD" w14:textId="77777777" w:rsidR="00670E1A" w:rsidRDefault="00670E1A" w:rsidP="0010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51A12" w14:textId="77777777" w:rsidR="00DA46DF" w:rsidRDefault="00DA4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45C9" w14:textId="77777777" w:rsidR="00102C3D" w:rsidRDefault="00102C3D" w:rsidP="00102C3D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6C13DBF" wp14:editId="0E6A908C">
          <wp:extent cx="2044700" cy="657225"/>
          <wp:effectExtent l="0" t="0" r="0" b="9525"/>
          <wp:docPr id="819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83C3B" w14:textId="77777777" w:rsidR="00DA46DF" w:rsidRDefault="00DA4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36C"/>
    <w:multiLevelType w:val="hybridMultilevel"/>
    <w:tmpl w:val="D5F6EC3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C3D8E"/>
    <w:multiLevelType w:val="hybridMultilevel"/>
    <w:tmpl w:val="7A14B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818E8"/>
    <w:multiLevelType w:val="hybridMultilevel"/>
    <w:tmpl w:val="15B4F03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4FA3"/>
    <w:multiLevelType w:val="hybridMultilevel"/>
    <w:tmpl w:val="E1F2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759"/>
    <w:multiLevelType w:val="hybridMultilevel"/>
    <w:tmpl w:val="BB36A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CAC"/>
    <w:multiLevelType w:val="hybridMultilevel"/>
    <w:tmpl w:val="B434C94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E44EA20">
      <w:numFmt w:val="bullet"/>
      <w:lvlText w:val=""/>
      <w:lvlJc w:val="left"/>
      <w:pPr>
        <w:ind w:left="1941" w:hanging="435"/>
      </w:pPr>
      <w:rPr>
        <w:rFonts w:ascii="Wingdings" w:eastAsiaTheme="minorEastAsia" w:hAnsi="Wingdings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762263"/>
    <w:multiLevelType w:val="hybridMultilevel"/>
    <w:tmpl w:val="D5584C38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9FE8AF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6D8E777C">
      <w:start w:val="1345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3" w:tplc="67300A00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ED601ECC" w:tentative="1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D6D660C4" w:tentative="1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935CD41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D25C8FA0" w:tentative="1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8C4A771C" w:tentative="1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7" w15:restartNumberingAfterBreak="0">
    <w:nsid w:val="251C6B06"/>
    <w:multiLevelType w:val="hybridMultilevel"/>
    <w:tmpl w:val="3A3A10D4"/>
    <w:lvl w:ilvl="0" w:tplc="023299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DE8D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AC270">
      <w:start w:val="13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0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A4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50B9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A6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2B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C1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E1902"/>
    <w:multiLevelType w:val="hybridMultilevel"/>
    <w:tmpl w:val="1CEAC30E"/>
    <w:lvl w:ilvl="0" w:tplc="A2DE8D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4590"/>
    <w:multiLevelType w:val="hybridMultilevel"/>
    <w:tmpl w:val="DA626760"/>
    <w:lvl w:ilvl="0" w:tplc="A2DE8D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793"/>
    <w:multiLevelType w:val="hybridMultilevel"/>
    <w:tmpl w:val="9E20C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F7C7B"/>
    <w:multiLevelType w:val="hybridMultilevel"/>
    <w:tmpl w:val="560A50FC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6D8E777C">
      <w:start w:val="1345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D601EC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D6D660C4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935CD41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25C8FA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8C4A771C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386D798F"/>
    <w:multiLevelType w:val="hybridMultilevel"/>
    <w:tmpl w:val="62C0D822"/>
    <w:lvl w:ilvl="0" w:tplc="A2DE8D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408"/>
    <w:multiLevelType w:val="hybridMultilevel"/>
    <w:tmpl w:val="B568D9BA"/>
    <w:lvl w:ilvl="0" w:tplc="76F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6E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CF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6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02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48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25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4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86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FE640F"/>
    <w:multiLevelType w:val="hybridMultilevel"/>
    <w:tmpl w:val="D94CD578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0BF25AD"/>
    <w:multiLevelType w:val="hybridMultilevel"/>
    <w:tmpl w:val="57F84E12"/>
    <w:lvl w:ilvl="0" w:tplc="0407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44F355B8"/>
    <w:multiLevelType w:val="hybridMultilevel"/>
    <w:tmpl w:val="780CC48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E04F09"/>
    <w:multiLevelType w:val="hybridMultilevel"/>
    <w:tmpl w:val="818C5B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D128AB8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013F7"/>
    <w:multiLevelType w:val="hybridMultilevel"/>
    <w:tmpl w:val="6328594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MS PGothi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MS PGothi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MS PGothi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E028BA"/>
    <w:multiLevelType w:val="hybridMultilevel"/>
    <w:tmpl w:val="5AB40072"/>
    <w:lvl w:ilvl="0" w:tplc="A2DE8D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C9B"/>
    <w:multiLevelType w:val="hybridMultilevel"/>
    <w:tmpl w:val="522E2E46"/>
    <w:lvl w:ilvl="0" w:tplc="A2DE8D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E6B70"/>
    <w:multiLevelType w:val="hybridMultilevel"/>
    <w:tmpl w:val="E9143938"/>
    <w:lvl w:ilvl="0" w:tplc="6D642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C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C4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E4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6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4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C0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27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CD73C5"/>
    <w:multiLevelType w:val="hybridMultilevel"/>
    <w:tmpl w:val="222E9E30"/>
    <w:lvl w:ilvl="0" w:tplc="1D548B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EE9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C915E">
      <w:start w:val="5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01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2A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47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8CA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C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E4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418A9"/>
    <w:multiLevelType w:val="multilevel"/>
    <w:tmpl w:val="66FC3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A72AD5"/>
    <w:multiLevelType w:val="hybridMultilevel"/>
    <w:tmpl w:val="BF2CB0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4F2398"/>
    <w:multiLevelType w:val="hybridMultilevel"/>
    <w:tmpl w:val="55BEE9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C351F7"/>
    <w:multiLevelType w:val="hybridMultilevel"/>
    <w:tmpl w:val="2FC649A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524337"/>
    <w:multiLevelType w:val="hybridMultilevel"/>
    <w:tmpl w:val="ABFA0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F1715"/>
    <w:multiLevelType w:val="hybridMultilevel"/>
    <w:tmpl w:val="83968F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BE44EA20">
      <w:numFmt w:val="bullet"/>
      <w:lvlText w:val=""/>
      <w:lvlJc w:val="left"/>
      <w:pPr>
        <w:ind w:left="1155" w:hanging="435"/>
      </w:pPr>
      <w:rPr>
        <w:rFonts w:ascii="Wingdings" w:eastAsiaTheme="minorEastAsia" w:hAnsi="Wingdings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C01FA"/>
    <w:multiLevelType w:val="hybridMultilevel"/>
    <w:tmpl w:val="04CC4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D128AB8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A4C44"/>
    <w:multiLevelType w:val="hybridMultilevel"/>
    <w:tmpl w:val="C37AD6CE"/>
    <w:lvl w:ilvl="0" w:tplc="94840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8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E777C">
      <w:start w:val="13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00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01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66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CD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C8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4A7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16A94"/>
    <w:multiLevelType w:val="hybridMultilevel"/>
    <w:tmpl w:val="085C3518"/>
    <w:lvl w:ilvl="0" w:tplc="94840B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9FE8AF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6D8E777C">
      <w:start w:val="1345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D601EC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D6D660C4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935CD41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25C8FA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8C4A771C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23A7D3B"/>
    <w:multiLevelType w:val="hybridMultilevel"/>
    <w:tmpl w:val="3A100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B6260"/>
    <w:multiLevelType w:val="hybridMultilevel"/>
    <w:tmpl w:val="B030AF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44851"/>
    <w:multiLevelType w:val="hybridMultilevel"/>
    <w:tmpl w:val="ABFA0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879C1"/>
    <w:multiLevelType w:val="hybridMultilevel"/>
    <w:tmpl w:val="5E123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C5C33"/>
    <w:multiLevelType w:val="hybridMultilevel"/>
    <w:tmpl w:val="9E2A51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22"/>
  </w:num>
  <w:num w:numId="4">
    <w:abstractNumId w:val="8"/>
  </w:num>
  <w:num w:numId="5">
    <w:abstractNumId w:val="20"/>
  </w:num>
  <w:num w:numId="6">
    <w:abstractNumId w:val="12"/>
  </w:num>
  <w:num w:numId="7">
    <w:abstractNumId w:val="19"/>
  </w:num>
  <w:num w:numId="8">
    <w:abstractNumId w:val="9"/>
  </w:num>
  <w:num w:numId="9">
    <w:abstractNumId w:val="10"/>
  </w:num>
  <w:num w:numId="10">
    <w:abstractNumId w:val="33"/>
  </w:num>
  <w:num w:numId="11">
    <w:abstractNumId w:val="23"/>
  </w:num>
  <w:num w:numId="12">
    <w:abstractNumId w:val="31"/>
  </w:num>
  <w:num w:numId="13">
    <w:abstractNumId w:val="11"/>
  </w:num>
  <w:num w:numId="14">
    <w:abstractNumId w:val="25"/>
  </w:num>
  <w:num w:numId="15">
    <w:abstractNumId w:val="29"/>
  </w:num>
  <w:num w:numId="16">
    <w:abstractNumId w:val="15"/>
  </w:num>
  <w:num w:numId="17">
    <w:abstractNumId w:val="36"/>
  </w:num>
  <w:num w:numId="18">
    <w:abstractNumId w:val="26"/>
  </w:num>
  <w:num w:numId="19">
    <w:abstractNumId w:val="18"/>
  </w:num>
  <w:num w:numId="20">
    <w:abstractNumId w:val="13"/>
  </w:num>
  <w:num w:numId="21">
    <w:abstractNumId w:val="28"/>
  </w:num>
  <w:num w:numId="22">
    <w:abstractNumId w:val="6"/>
  </w:num>
  <w:num w:numId="23">
    <w:abstractNumId w:val="0"/>
  </w:num>
  <w:num w:numId="24">
    <w:abstractNumId w:val="16"/>
  </w:num>
  <w:num w:numId="25">
    <w:abstractNumId w:val="5"/>
  </w:num>
  <w:num w:numId="26">
    <w:abstractNumId w:val="17"/>
  </w:num>
  <w:num w:numId="27">
    <w:abstractNumId w:val="14"/>
  </w:num>
  <w:num w:numId="28">
    <w:abstractNumId w:val="1"/>
  </w:num>
  <w:num w:numId="29">
    <w:abstractNumId w:val="35"/>
  </w:num>
  <w:num w:numId="30">
    <w:abstractNumId w:val="32"/>
  </w:num>
  <w:num w:numId="31">
    <w:abstractNumId w:val="3"/>
  </w:num>
  <w:num w:numId="32">
    <w:abstractNumId w:val="24"/>
  </w:num>
  <w:num w:numId="33">
    <w:abstractNumId w:val="27"/>
  </w:num>
  <w:num w:numId="34">
    <w:abstractNumId w:val="2"/>
  </w:num>
  <w:num w:numId="3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33"/>
    <w:rsid w:val="00000764"/>
    <w:rsid w:val="000070F0"/>
    <w:rsid w:val="000122F8"/>
    <w:rsid w:val="0001367C"/>
    <w:rsid w:val="000256F4"/>
    <w:rsid w:val="0002785C"/>
    <w:rsid w:val="00043020"/>
    <w:rsid w:val="0005402E"/>
    <w:rsid w:val="00054BA2"/>
    <w:rsid w:val="00066CC3"/>
    <w:rsid w:val="0006761C"/>
    <w:rsid w:val="0007018C"/>
    <w:rsid w:val="0007476A"/>
    <w:rsid w:val="00075EEB"/>
    <w:rsid w:val="00086A8A"/>
    <w:rsid w:val="000B442F"/>
    <w:rsid w:val="000C2E06"/>
    <w:rsid w:val="000C6649"/>
    <w:rsid w:val="000D3FA7"/>
    <w:rsid w:val="000D57EF"/>
    <w:rsid w:val="000D61CF"/>
    <w:rsid w:val="000F2E07"/>
    <w:rsid w:val="000F4089"/>
    <w:rsid w:val="000F4296"/>
    <w:rsid w:val="000F7E5E"/>
    <w:rsid w:val="00102C3D"/>
    <w:rsid w:val="00106137"/>
    <w:rsid w:val="001105EE"/>
    <w:rsid w:val="00123B4A"/>
    <w:rsid w:val="00126105"/>
    <w:rsid w:val="001336E9"/>
    <w:rsid w:val="00135B2C"/>
    <w:rsid w:val="001377A1"/>
    <w:rsid w:val="00137905"/>
    <w:rsid w:val="00145E7D"/>
    <w:rsid w:val="001516F9"/>
    <w:rsid w:val="00157EEA"/>
    <w:rsid w:val="00173D5E"/>
    <w:rsid w:val="00176961"/>
    <w:rsid w:val="00176F17"/>
    <w:rsid w:val="0018057C"/>
    <w:rsid w:val="001810DF"/>
    <w:rsid w:val="001825E4"/>
    <w:rsid w:val="0019185B"/>
    <w:rsid w:val="00197513"/>
    <w:rsid w:val="001B03C5"/>
    <w:rsid w:val="001B7B37"/>
    <w:rsid w:val="001C2A58"/>
    <w:rsid w:val="001C7E4A"/>
    <w:rsid w:val="001E27DB"/>
    <w:rsid w:val="001E7278"/>
    <w:rsid w:val="0020366E"/>
    <w:rsid w:val="00214417"/>
    <w:rsid w:val="00221533"/>
    <w:rsid w:val="002338FF"/>
    <w:rsid w:val="0023690A"/>
    <w:rsid w:val="00242036"/>
    <w:rsid w:val="00245CA5"/>
    <w:rsid w:val="00252042"/>
    <w:rsid w:val="00256DD1"/>
    <w:rsid w:val="00261BA4"/>
    <w:rsid w:val="0027356D"/>
    <w:rsid w:val="00273D63"/>
    <w:rsid w:val="00274FF5"/>
    <w:rsid w:val="00290FDE"/>
    <w:rsid w:val="00294621"/>
    <w:rsid w:val="002C3C49"/>
    <w:rsid w:val="002C6355"/>
    <w:rsid w:val="002C67F2"/>
    <w:rsid w:val="002C6DFA"/>
    <w:rsid w:val="002D002D"/>
    <w:rsid w:val="002E2411"/>
    <w:rsid w:val="002E2D11"/>
    <w:rsid w:val="00317457"/>
    <w:rsid w:val="003269C2"/>
    <w:rsid w:val="00332812"/>
    <w:rsid w:val="00340D3D"/>
    <w:rsid w:val="00341A0F"/>
    <w:rsid w:val="003617D0"/>
    <w:rsid w:val="0036330D"/>
    <w:rsid w:val="0038587F"/>
    <w:rsid w:val="003A258C"/>
    <w:rsid w:val="003A3337"/>
    <w:rsid w:val="003A3459"/>
    <w:rsid w:val="003A4E80"/>
    <w:rsid w:val="003A6D96"/>
    <w:rsid w:val="003B39AF"/>
    <w:rsid w:val="003C223F"/>
    <w:rsid w:val="003C4110"/>
    <w:rsid w:val="003D461B"/>
    <w:rsid w:val="003E374B"/>
    <w:rsid w:val="003E7218"/>
    <w:rsid w:val="003F2C0B"/>
    <w:rsid w:val="003F6F28"/>
    <w:rsid w:val="003F78B2"/>
    <w:rsid w:val="00401EA1"/>
    <w:rsid w:val="00402721"/>
    <w:rsid w:val="004040BA"/>
    <w:rsid w:val="004204B5"/>
    <w:rsid w:val="00427DF6"/>
    <w:rsid w:val="00430010"/>
    <w:rsid w:val="0043148A"/>
    <w:rsid w:val="00434FCC"/>
    <w:rsid w:val="004354AD"/>
    <w:rsid w:val="004505AA"/>
    <w:rsid w:val="0045150C"/>
    <w:rsid w:val="00451E4A"/>
    <w:rsid w:val="004666AD"/>
    <w:rsid w:val="00467E90"/>
    <w:rsid w:val="0047462F"/>
    <w:rsid w:val="00474F27"/>
    <w:rsid w:val="00475F8C"/>
    <w:rsid w:val="00483B5F"/>
    <w:rsid w:val="00483D59"/>
    <w:rsid w:val="00487BE4"/>
    <w:rsid w:val="0049274D"/>
    <w:rsid w:val="004A300D"/>
    <w:rsid w:val="004B0AD5"/>
    <w:rsid w:val="004B1BAF"/>
    <w:rsid w:val="004B57F2"/>
    <w:rsid w:val="004B6E81"/>
    <w:rsid w:val="004B7D81"/>
    <w:rsid w:val="004C01D6"/>
    <w:rsid w:val="004C042A"/>
    <w:rsid w:val="004D0A61"/>
    <w:rsid w:val="00505923"/>
    <w:rsid w:val="00507385"/>
    <w:rsid w:val="005222FE"/>
    <w:rsid w:val="00522809"/>
    <w:rsid w:val="0052490A"/>
    <w:rsid w:val="00525030"/>
    <w:rsid w:val="005306E9"/>
    <w:rsid w:val="00532AF9"/>
    <w:rsid w:val="00534E3E"/>
    <w:rsid w:val="00535264"/>
    <w:rsid w:val="0053665B"/>
    <w:rsid w:val="005435B9"/>
    <w:rsid w:val="0054684C"/>
    <w:rsid w:val="0055419C"/>
    <w:rsid w:val="005548CA"/>
    <w:rsid w:val="00570DA3"/>
    <w:rsid w:val="00570F05"/>
    <w:rsid w:val="005720FE"/>
    <w:rsid w:val="00574CC3"/>
    <w:rsid w:val="00575EAA"/>
    <w:rsid w:val="00587AF0"/>
    <w:rsid w:val="00592F6C"/>
    <w:rsid w:val="00596BE3"/>
    <w:rsid w:val="005A6D3C"/>
    <w:rsid w:val="005B0BD8"/>
    <w:rsid w:val="005B1840"/>
    <w:rsid w:val="005B5CB1"/>
    <w:rsid w:val="005B73FB"/>
    <w:rsid w:val="005C417A"/>
    <w:rsid w:val="005C62A4"/>
    <w:rsid w:val="005D02A6"/>
    <w:rsid w:val="005D15A4"/>
    <w:rsid w:val="005D4342"/>
    <w:rsid w:val="005D7CDE"/>
    <w:rsid w:val="005E5697"/>
    <w:rsid w:val="005F4731"/>
    <w:rsid w:val="006014A2"/>
    <w:rsid w:val="0061088D"/>
    <w:rsid w:val="00614855"/>
    <w:rsid w:val="00617EF1"/>
    <w:rsid w:val="0062576B"/>
    <w:rsid w:val="00625B59"/>
    <w:rsid w:val="006444FB"/>
    <w:rsid w:val="00657995"/>
    <w:rsid w:val="00663929"/>
    <w:rsid w:val="006679D4"/>
    <w:rsid w:val="00667E3E"/>
    <w:rsid w:val="0067019B"/>
    <w:rsid w:val="00670E1A"/>
    <w:rsid w:val="0067193B"/>
    <w:rsid w:val="00680E10"/>
    <w:rsid w:val="00683233"/>
    <w:rsid w:val="00684E2B"/>
    <w:rsid w:val="00684EAC"/>
    <w:rsid w:val="00697E3E"/>
    <w:rsid w:val="006A02F4"/>
    <w:rsid w:val="006A70D1"/>
    <w:rsid w:val="006B29CC"/>
    <w:rsid w:val="006B419C"/>
    <w:rsid w:val="006C7111"/>
    <w:rsid w:val="006C7D85"/>
    <w:rsid w:val="006E511D"/>
    <w:rsid w:val="006E515D"/>
    <w:rsid w:val="006E5DE5"/>
    <w:rsid w:val="00702779"/>
    <w:rsid w:val="007058A4"/>
    <w:rsid w:val="00710CE0"/>
    <w:rsid w:val="00711C20"/>
    <w:rsid w:val="00713326"/>
    <w:rsid w:val="00724F03"/>
    <w:rsid w:val="0073332E"/>
    <w:rsid w:val="00757560"/>
    <w:rsid w:val="00762CC2"/>
    <w:rsid w:val="00766BB4"/>
    <w:rsid w:val="00770206"/>
    <w:rsid w:val="00773E47"/>
    <w:rsid w:val="00777C7A"/>
    <w:rsid w:val="0078546E"/>
    <w:rsid w:val="00785DEB"/>
    <w:rsid w:val="007957D4"/>
    <w:rsid w:val="00796F09"/>
    <w:rsid w:val="007A57F2"/>
    <w:rsid w:val="007B327D"/>
    <w:rsid w:val="007B5B10"/>
    <w:rsid w:val="007C33A2"/>
    <w:rsid w:val="007C3748"/>
    <w:rsid w:val="007D630C"/>
    <w:rsid w:val="007E10E9"/>
    <w:rsid w:val="00804674"/>
    <w:rsid w:val="00806115"/>
    <w:rsid w:val="00816166"/>
    <w:rsid w:val="00821E09"/>
    <w:rsid w:val="00824D04"/>
    <w:rsid w:val="00841DB8"/>
    <w:rsid w:val="00844AFE"/>
    <w:rsid w:val="00845347"/>
    <w:rsid w:val="00845CAA"/>
    <w:rsid w:val="008471AF"/>
    <w:rsid w:val="00855C50"/>
    <w:rsid w:val="00860A92"/>
    <w:rsid w:val="00862886"/>
    <w:rsid w:val="00865174"/>
    <w:rsid w:val="00872A96"/>
    <w:rsid w:val="00872BA5"/>
    <w:rsid w:val="00874D54"/>
    <w:rsid w:val="0088508C"/>
    <w:rsid w:val="00894833"/>
    <w:rsid w:val="008A0576"/>
    <w:rsid w:val="008A2D2A"/>
    <w:rsid w:val="008A5D40"/>
    <w:rsid w:val="008A7BFF"/>
    <w:rsid w:val="008B28A4"/>
    <w:rsid w:val="008B5A78"/>
    <w:rsid w:val="008C5275"/>
    <w:rsid w:val="008C610F"/>
    <w:rsid w:val="008C6A8E"/>
    <w:rsid w:val="008C7CBA"/>
    <w:rsid w:val="008D16EE"/>
    <w:rsid w:val="008D2708"/>
    <w:rsid w:val="008D5C33"/>
    <w:rsid w:val="008E1A79"/>
    <w:rsid w:val="008E21D1"/>
    <w:rsid w:val="008E306E"/>
    <w:rsid w:val="008E35A8"/>
    <w:rsid w:val="008E4761"/>
    <w:rsid w:val="008E594C"/>
    <w:rsid w:val="008F3DED"/>
    <w:rsid w:val="008F79A6"/>
    <w:rsid w:val="00923598"/>
    <w:rsid w:val="00932807"/>
    <w:rsid w:val="00945D42"/>
    <w:rsid w:val="00962ED8"/>
    <w:rsid w:val="00973F57"/>
    <w:rsid w:val="0097771E"/>
    <w:rsid w:val="00982769"/>
    <w:rsid w:val="00984DD9"/>
    <w:rsid w:val="00990C4A"/>
    <w:rsid w:val="00996745"/>
    <w:rsid w:val="00997229"/>
    <w:rsid w:val="009A6914"/>
    <w:rsid w:val="009B21BD"/>
    <w:rsid w:val="009D309C"/>
    <w:rsid w:val="009E1DE4"/>
    <w:rsid w:val="009E2B6F"/>
    <w:rsid w:val="009F44AF"/>
    <w:rsid w:val="009F64D5"/>
    <w:rsid w:val="00A0153E"/>
    <w:rsid w:val="00A0382E"/>
    <w:rsid w:val="00A17C9D"/>
    <w:rsid w:val="00A20178"/>
    <w:rsid w:val="00A3401E"/>
    <w:rsid w:val="00A416DF"/>
    <w:rsid w:val="00A442AE"/>
    <w:rsid w:val="00A45FC7"/>
    <w:rsid w:val="00A51145"/>
    <w:rsid w:val="00A526A7"/>
    <w:rsid w:val="00A53588"/>
    <w:rsid w:val="00A573A0"/>
    <w:rsid w:val="00A751F9"/>
    <w:rsid w:val="00A767AB"/>
    <w:rsid w:val="00A819BA"/>
    <w:rsid w:val="00A86C2C"/>
    <w:rsid w:val="00A9126A"/>
    <w:rsid w:val="00A932D4"/>
    <w:rsid w:val="00A95FBB"/>
    <w:rsid w:val="00AA57F7"/>
    <w:rsid w:val="00AA5810"/>
    <w:rsid w:val="00AC1862"/>
    <w:rsid w:val="00AD36D4"/>
    <w:rsid w:val="00AF2899"/>
    <w:rsid w:val="00AF70D1"/>
    <w:rsid w:val="00B02D64"/>
    <w:rsid w:val="00B1595A"/>
    <w:rsid w:val="00B26687"/>
    <w:rsid w:val="00B27CD2"/>
    <w:rsid w:val="00B31F1A"/>
    <w:rsid w:val="00B350B3"/>
    <w:rsid w:val="00B37121"/>
    <w:rsid w:val="00B43FFF"/>
    <w:rsid w:val="00B44A5B"/>
    <w:rsid w:val="00B46537"/>
    <w:rsid w:val="00B47188"/>
    <w:rsid w:val="00B525BC"/>
    <w:rsid w:val="00B626BD"/>
    <w:rsid w:val="00B67F2A"/>
    <w:rsid w:val="00B7771A"/>
    <w:rsid w:val="00B838C7"/>
    <w:rsid w:val="00B855BB"/>
    <w:rsid w:val="00BA1523"/>
    <w:rsid w:val="00BA2672"/>
    <w:rsid w:val="00BB5362"/>
    <w:rsid w:val="00BB5DFC"/>
    <w:rsid w:val="00BC021F"/>
    <w:rsid w:val="00BC0A41"/>
    <w:rsid w:val="00BC1DE7"/>
    <w:rsid w:val="00BC380D"/>
    <w:rsid w:val="00BD249B"/>
    <w:rsid w:val="00BE7FD4"/>
    <w:rsid w:val="00BF103F"/>
    <w:rsid w:val="00BF31F6"/>
    <w:rsid w:val="00BF373C"/>
    <w:rsid w:val="00C13E44"/>
    <w:rsid w:val="00C174F5"/>
    <w:rsid w:val="00C22329"/>
    <w:rsid w:val="00C2623B"/>
    <w:rsid w:val="00C26496"/>
    <w:rsid w:val="00C26EE4"/>
    <w:rsid w:val="00C31774"/>
    <w:rsid w:val="00C342B1"/>
    <w:rsid w:val="00C52BAF"/>
    <w:rsid w:val="00C547DA"/>
    <w:rsid w:val="00C6049B"/>
    <w:rsid w:val="00C62673"/>
    <w:rsid w:val="00C64B14"/>
    <w:rsid w:val="00C71084"/>
    <w:rsid w:val="00C71247"/>
    <w:rsid w:val="00C74DE6"/>
    <w:rsid w:val="00C77CD3"/>
    <w:rsid w:val="00C92DCC"/>
    <w:rsid w:val="00CA40E2"/>
    <w:rsid w:val="00CA4287"/>
    <w:rsid w:val="00CA57B7"/>
    <w:rsid w:val="00CA5C43"/>
    <w:rsid w:val="00CB0A4F"/>
    <w:rsid w:val="00CB4230"/>
    <w:rsid w:val="00CC1222"/>
    <w:rsid w:val="00CC4529"/>
    <w:rsid w:val="00CC6ACE"/>
    <w:rsid w:val="00CD7E2E"/>
    <w:rsid w:val="00CF0E7A"/>
    <w:rsid w:val="00CF368E"/>
    <w:rsid w:val="00CF4B16"/>
    <w:rsid w:val="00CF6F9C"/>
    <w:rsid w:val="00CF7A8D"/>
    <w:rsid w:val="00D02F29"/>
    <w:rsid w:val="00D145EE"/>
    <w:rsid w:val="00D21135"/>
    <w:rsid w:val="00D27E7F"/>
    <w:rsid w:val="00D31DAC"/>
    <w:rsid w:val="00D33FFD"/>
    <w:rsid w:val="00D36364"/>
    <w:rsid w:val="00D40FD6"/>
    <w:rsid w:val="00D458E5"/>
    <w:rsid w:val="00D53DE7"/>
    <w:rsid w:val="00D55C32"/>
    <w:rsid w:val="00D56EC2"/>
    <w:rsid w:val="00D66CBF"/>
    <w:rsid w:val="00D72046"/>
    <w:rsid w:val="00D74A77"/>
    <w:rsid w:val="00D83256"/>
    <w:rsid w:val="00D978C6"/>
    <w:rsid w:val="00DA3BDD"/>
    <w:rsid w:val="00DA44C5"/>
    <w:rsid w:val="00DA46DF"/>
    <w:rsid w:val="00DB5C3E"/>
    <w:rsid w:val="00DD1108"/>
    <w:rsid w:val="00DD569A"/>
    <w:rsid w:val="00DE6CE7"/>
    <w:rsid w:val="00DF4ECD"/>
    <w:rsid w:val="00E014A7"/>
    <w:rsid w:val="00E220CC"/>
    <w:rsid w:val="00E24AB8"/>
    <w:rsid w:val="00E306AE"/>
    <w:rsid w:val="00E3123F"/>
    <w:rsid w:val="00E3492B"/>
    <w:rsid w:val="00E50D0F"/>
    <w:rsid w:val="00E521E4"/>
    <w:rsid w:val="00E530F3"/>
    <w:rsid w:val="00E53F7A"/>
    <w:rsid w:val="00E73D63"/>
    <w:rsid w:val="00E77D77"/>
    <w:rsid w:val="00E80A68"/>
    <w:rsid w:val="00E84701"/>
    <w:rsid w:val="00E93BCB"/>
    <w:rsid w:val="00E968F0"/>
    <w:rsid w:val="00EA1FCF"/>
    <w:rsid w:val="00EB3A2C"/>
    <w:rsid w:val="00EB46C3"/>
    <w:rsid w:val="00EC1A3A"/>
    <w:rsid w:val="00EC477E"/>
    <w:rsid w:val="00EC783E"/>
    <w:rsid w:val="00ED61F4"/>
    <w:rsid w:val="00EE0BA7"/>
    <w:rsid w:val="00EE2341"/>
    <w:rsid w:val="00EE58DE"/>
    <w:rsid w:val="00F02C81"/>
    <w:rsid w:val="00F05007"/>
    <w:rsid w:val="00F05B16"/>
    <w:rsid w:val="00F15FDE"/>
    <w:rsid w:val="00F16BB8"/>
    <w:rsid w:val="00F27147"/>
    <w:rsid w:val="00F31156"/>
    <w:rsid w:val="00F33D36"/>
    <w:rsid w:val="00F4158E"/>
    <w:rsid w:val="00F45B30"/>
    <w:rsid w:val="00F478F6"/>
    <w:rsid w:val="00F47FD7"/>
    <w:rsid w:val="00F62616"/>
    <w:rsid w:val="00F63A6C"/>
    <w:rsid w:val="00F647D2"/>
    <w:rsid w:val="00F65A08"/>
    <w:rsid w:val="00F7054C"/>
    <w:rsid w:val="00F73B7A"/>
    <w:rsid w:val="00F74D26"/>
    <w:rsid w:val="00F76B56"/>
    <w:rsid w:val="00F77C81"/>
    <w:rsid w:val="00F82225"/>
    <w:rsid w:val="00F8674D"/>
    <w:rsid w:val="00F9002E"/>
    <w:rsid w:val="00FB0023"/>
    <w:rsid w:val="00FB1D6F"/>
    <w:rsid w:val="00FB35B6"/>
    <w:rsid w:val="00FB42A4"/>
    <w:rsid w:val="00FC32A3"/>
    <w:rsid w:val="00FD4F73"/>
    <w:rsid w:val="00FD5470"/>
    <w:rsid w:val="00FE01EC"/>
    <w:rsid w:val="00FE1F95"/>
    <w:rsid w:val="00FE3140"/>
    <w:rsid w:val="00FE72F5"/>
    <w:rsid w:val="00FF53E3"/>
    <w:rsid w:val="00FF55AF"/>
    <w:rsid w:val="00FF5D31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F2037"/>
  <w15:docId w15:val="{5377CD0D-A8B8-47F8-9DDE-BEDDE321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C3D"/>
  </w:style>
  <w:style w:type="paragraph" w:styleId="Fuzeile">
    <w:name w:val="footer"/>
    <w:basedOn w:val="Standard"/>
    <w:link w:val="FuzeileZchn"/>
    <w:uiPriority w:val="99"/>
    <w:unhideWhenUsed/>
    <w:rsid w:val="0010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C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C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5EEB"/>
    <w:pPr>
      <w:spacing w:after="120" w:line="240" w:lineRule="auto"/>
      <w:ind w:left="720"/>
    </w:pPr>
    <w:rPr>
      <w:rFonts w:ascii="Arial" w:hAnsi="Arial"/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05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rsid w:val="00173D5E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color w:val="00000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73D5E"/>
    <w:rPr>
      <w:rFonts w:ascii="Times New Roman" w:eastAsia="Times New Roman" w:hAnsi="Times New Roman" w:cs="Times New Roman"/>
      <w:color w:val="00000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61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61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610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1D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D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D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D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DA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85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1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5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4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9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3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8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52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1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2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4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4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9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5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C330-4FCE-4FBD-863B-34CAFF22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pen, Maren</dc:creator>
  <cp:lastModifiedBy>Reimers, Dr. Heino (IQSH)</cp:lastModifiedBy>
  <cp:revision>22</cp:revision>
  <cp:lastPrinted>2020-02-26T15:27:00Z</cp:lastPrinted>
  <dcterms:created xsi:type="dcterms:W3CDTF">2020-02-24T08:18:00Z</dcterms:created>
  <dcterms:modified xsi:type="dcterms:W3CDTF">2020-11-03T11:38:00Z</dcterms:modified>
</cp:coreProperties>
</file>